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95C" w:rsidRPr="001B3000" w:rsidRDefault="0069395C" w:rsidP="0069395C">
      <w:pPr>
        <w:pStyle w:val="a3"/>
        <w:jc w:val="center"/>
      </w:pPr>
      <w:r w:rsidRPr="001B3000">
        <w:t>Федеральное государственное автономное</w:t>
      </w:r>
    </w:p>
    <w:p w:rsidR="0069395C" w:rsidRPr="001B3000" w:rsidRDefault="0069395C" w:rsidP="0069395C">
      <w:pPr>
        <w:pStyle w:val="a3"/>
        <w:jc w:val="center"/>
      </w:pPr>
      <w:r w:rsidRPr="001B3000">
        <w:t>образовательное учреждение</w:t>
      </w:r>
    </w:p>
    <w:p w:rsidR="0069395C" w:rsidRPr="001B3000" w:rsidRDefault="0069395C" w:rsidP="0069395C">
      <w:pPr>
        <w:pStyle w:val="a3"/>
        <w:jc w:val="center"/>
      </w:pPr>
      <w:r w:rsidRPr="001B3000">
        <w:t>высшего образования</w:t>
      </w:r>
    </w:p>
    <w:p w:rsidR="0069395C" w:rsidRPr="001B3000" w:rsidRDefault="0069395C" w:rsidP="0069395C">
      <w:pPr>
        <w:pStyle w:val="a3"/>
        <w:jc w:val="center"/>
      </w:pPr>
      <w:r w:rsidRPr="001B3000">
        <w:t>«СИБИРСКИЙ ФЕДЕРАЛЬНЫЙ УНИВЕРСИТЕТ»</w:t>
      </w:r>
    </w:p>
    <w:p w:rsidR="0069395C" w:rsidRPr="001B3000" w:rsidRDefault="0069395C" w:rsidP="0069395C">
      <w:pPr>
        <w:pStyle w:val="a3"/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9395C" w:rsidRPr="000B0416" w:rsidTr="003472B9">
        <w:tc>
          <w:tcPr>
            <w:tcW w:w="5000" w:type="pct"/>
            <w:tcBorders>
              <w:bottom w:val="single" w:sz="4" w:space="0" w:color="auto"/>
            </w:tcBorders>
          </w:tcPr>
          <w:p w:rsidR="0069395C" w:rsidRDefault="0069395C" w:rsidP="003472B9">
            <w:pPr>
              <w:pStyle w:val="a3"/>
              <w:jc w:val="center"/>
            </w:pPr>
          </w:p>
          <w:p w:rsidR="0069395C" w:rsidRPr="000B0416" w:rsidRDefault="0069395C" w:rsidP="003472B9">
            <w:pPr>
              <w:pStyle w:val="a3"/>
              <w:jc w:val="center"/>
            </w:pPr>
            <w:r>
              <w:t>Институт к</w:t>
            </w:r>
            <w:r w:rsidRPr="000B0416">
              <w:t>осмических и информационных технологий</w:t>
            </w:r>
          </w:p>
        </w:tc>
      </w:tr>
      <w:tr w:rsidR="0069395C" w:rsidRPr="007A0184" w:rsidTr="003472B9"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69395C" w:rsidRPr="007A0184" w:rsidRDefault="0069395C" w:rsidP="003472B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A0184">
              <w:rPr>
                <w:i/>
                <w:sz w:val="22"/>
                <w:szCs w:val="22"/>
              </w:rPr>
              <w:t>институт</w:t>
            </w:r>
          </w:p>
        </w:tc>
      </w:tr>
      <w:tr w:rsidR="0069395C" w:rsidRPr="000B0416" w:rsidTr="003472B9">
        <w:tc>
          <w:tcPr>
            <w:tcW w:w="5000" w:type="pct"/>
            <w:tcBorders>
              <w:top w:val="nil"/>
            </w:tcBorders>
          </w:tcPr>
          <w:p w:rsidR="0069395C" w:rsidRDefault="0069395C" w:rsidP="003472B9">
            <w:pPr>
              <w:pStyle w:val="a3"/>
              <w:jc w:val="center"/>
            </w:pPr>
          </w:p>
          <w:p w:rsidR="0069395C" w:rsidRPr="000B0416" w:rsidRDefault="0069395C" w:rsidP="003472B9">
            <w:pPr>
              <w:pStyle w:val="a3"/>
              <w:jc w:val="center"/>
            </w:pPr>
            <w:r>
              <w:t>Кафедра Прикладной математики и компьютерной безопасности</w:t>
            </w:r>
          </w:p>
        </w:tc>
      </w:tr>
      <w:tr w:rsidR="0069395C" w:rsidRPr="007A0184" w:rsidTr="003472B9">
        <w:tc>
          <w:tcPr>
            <w:tcW w:w="5000" w:type="pct"/>
          </w:tcPr>
          <w:p w:rsidR="0069395C" w:rsidRPr="007A0184" w:rsidRDefault="0069395C" w:rsidP="003472B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A0184">
              <w:rPr>
                <w:i/>
                <w:sz w:val="22"/>
                <w:szCs w:val="22"/>
              </w:rPr>
              <w:t>кафедра</w:t>
            </w:r>
          </w:p>
        </w:tc>
      </w:tr>
    </w:tbl>
    <w:p w:rsidR="0069395C" w:rsidRPr="001B3000" w:rsidRDefault="0069395C" w:rsidP="0069395C">
      <w:pPr>
        <w:pStyle w:val="a3"/>
      </w:pPr>
    </w:p>
    <w:p w:rsidR="0069395C" w:rsidRPr="001B3000" w:rsidRDefault="0069395C" w:rsidP="0069395C">
      <w:pPr>
        <w:pStyle w:val="a3"/>
      </w:pPr>
    </w:p>
    <w:p w:rsidR="0069395C" w:rsidRPr="001B3000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Pr="001B3000" w:rsidRDefault="0069395C" w:rsidP="0069395C">
      <w:pPr>
        <w:pStyle w:val="a3"/>
      </w:pPr>
    </w:p>
    <w:p w:rsidR="0069395C" w:rsidRPr="001B3000" w:rsidRDefault="0069395C" w:rsidP="0069395C">
      <w:pPr>
        <w:pStyle w:val="a3"/>
      </w:pPr>
    </w:p>
    <w:p w:rsidR="0069395C" w:rsidRPr="00BF47EB" w:rsidRDefault="0069395C" w:rsidP="0069395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</w:t>
      </w:r>
      <w:r>
        <w:rPr>
          <w:b/>
          <w:sz w:val="32"/>
          <w:szCs w:val="32"/>
          <w:lang w:val="en-US"/>
        </w:rPr>
        <w:t xml:space="preserve"> </w:t>
      </w:r>
      <w:r w:rsidR="00A54EC2">
        <w:rPr>
          <w:b/>
          <w:sz w:val="32"/>
          <w:szCs w:val="32"/>
        </w:rPr>
        <w:t>№</w:t>
      </w:r>
      <w:r w:rsidR="00E14CD7">
        <w:rPr>
          <w:b/>
          <w:sz w:val="32"/>
          <w:szCs w:val="32"/>
        </w:rPr>
        <w:t>10</w:t>
      </w: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9395C" w:rsidRPr="000B0416" w:rsidTr="003472B9">
        <w:tc>
          <w:tcPr>
            <w:tcW w:w="5000" w:type="pct"/>
            <w:tcBorders>
              <w:top w:val="nil"/>
            </w:tcBorders>
          </w:tcPr>
          <w:p w:rsidR="0069395C" w:rsidRPr="00E14CD7" w:rsidRDefault="00616259" w:rsidP="00E14CD7">
            <w:pPr>
              <w:pStyle w:val="a3"/>
              <w:jc w:val="center"/>
              <w:rPr>
                <w:b/>
              </w:rPr>
            </w:pPr>
            <w:r>
              <w:t xml:space="preserve">Алгоритм электронной подписи </w:t>
            </w:r>
            <w:r w:rsidR="00E14CD7">
              <w:t>на базе шифра Эль-</w:t>
            </w:r>
            <w:proofErr w:type="spellStart"/>
            <w:r w:rsidR="00E14CD7">
              <w:t>Гамаля</w:t>
            </w:r>
            <w:proofErr w:type="spellEnd"/>
          </w:p>
        </w:tc>
      </w:tr>
      <w:tr w:rsidR="0069395C" w:rsidRPr="007A0184" w:rsidTr="003472B9">
        <w:tc>
          <w:tcPr>
            <w:tcW w:w="5000" w:type="pct"/>
          </w:tcPr>
          <w:p w:rsidR="0069395C" w:rsidRPr="007A0184" w:rsidRDefault="0069395C" w:rsidP="003472B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A0184">
              <w:rPr>
                <w:i/>
                <w:sz w:val="22"/>
                <w:szCs w:val="22"/>
              </w:rPr>
              <w:t xml:space="preserve">тема </w:t>
            </w:r>
          </w:p>
        </w:tc>
      </w:tr>
    </w:tbl>
    <w:p w:rsidR="0069395C" w:rsidRDefault="0069395C" w:rsidP="0069395C">
      <w:pPr>
        <w:pStyle w:val="a3"/>
        <w:jc w:val="center"/>
        <w:rPr>
          <w:b/>
        </w:rPr>
      </w:pPr>
    </w:p>
    <w:p w:rsidR="0069395C" w:rsidRDefault="0069395C" w:rsidP="0069395C">
      <w:pPr>
        <w:pStyle w:val="a3"/>
        <w:jc w:val="center"/>
        <w:rPr>
          <w:b/>
        </w:rPr>
      </w:pPr>
      <w:r>
        <w:rPr>
          <w:b/>
        </w:rPr>
        <w:t xml:space="preserve"> </w:t>
      </w:r>
    </w:p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9"/>
        <w:gridCol w:w="754"/>
        <w:gridCol w:w="2677"/>
        <w:gridCol w:w="281"/>
        <w:gridCol w:w="1972"/>
        <w:gridCol w:w="281"/>
        <w:gridCol w:w="2281"/>
      </w:tblGrid>
      <w:tr w:rsidR="0069395C" w:rsidTr="003472B9">
        <w:tc>
          <w:tcPr>
            <w:tcW w:w="2427" w:type="pct"/>
            <w:gridSpan w:val="3"/>
            <w:tcMar>
              <w:left w:w="28" w:type="dxa"/>
              <w:right w:w="28" w:type="dxa"/>
            </w:tcMar>
          </w:tcPr>
          <w:p w:rsidR="0069395C" w:rsidRDefault="0069395C" w:rsidP="003472B9">
            <w:pPr>
              <w:pStyle w:val="a3"/>
            </w:pPr>
            <w:r>
              <w:t xml:space="preserve">Руководитель </w:t>
            </w:r>
          </w:p>
        </w:tc>
        <w:tc>
          <w:tcPr>
            <w:tcW w:w="150" w:type="pct"/>
          </w:tcPr>
          <w:p w:rsidR="0069395C" w:rsidRDefault="0069395C" w:rsidP="003472B9">
            <w:pPr>
              <w:pStyle w:val="a3"/>
            </w:pPr>
          </w:p>
        </w:tc>
        <w:tc>
          <w:tcPr>
            <w:tcW w:w="1054" w:type="pct"/>
            <w:tcBorders>
              <w:bottom w:val="single" w:sz="4" w:space="0" w:color="auto"/>
            </w:tcBorders>
          </w:tcPr>
          <w:p w:rsidR="0069395C" w:rsidRDefault="0069395C" w:rsidP="003472B9">
            <w:pPr>
              <w:pStyle w:val="a3"/>
            </w:pPr>
          </w:p>
        </w:tc>
        <w:tc>
          <w:tcPr>
            <w:tcW w:w="150" w:type="pct"/>
          </w:tcPr>
          <w:p w:rsidR="0069395C" w:rsidRDefault="0069395C" w:rsidP="003472B9">
            <w:pPr>
              <w:pStyle w:val="a3"/>
            </w:pP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:rsidR="0069395C" w:rsidRDefault="0069395C" w:rsidP="003472B9">
            <w:pPr>
              <w:pStyle w:val="a3"/>
            </w:pPr>
            <w:proofErr w:type="spellStart"/>
            <w:r>
              <w:t>В.И.Вайнштейн</w:t>
            </w:r>
            <w:proofErr w:type="spellEnd"/>
          </w:p>
        </w:tc>
      </w:tr>
      <w:tr w:rsidR="0069395C" w:rsidTr="003472B9">
        <w:trPr>
          <w:trHeight w:val="512"/>
        </w:trPr>
        <w:tc>
          <w:tcPr>
            <w:tcW w:w="996" w:type="pct"/>
            <w:gridSpan w:val="2"/>
            <w:tcMar>
              <w:left w:w="28" w:type="dxa"/>
              <w:right w:w="28" w:type="dxa"/>
            </w:tcMar>
          </w:tcPr>
          <w:p w:rsidR="0069395C" w:rsidRDefault="0069395C" w:rsidP="003472B9">
            <w:pPr>
              <w:pStyle w:val="a3"/>
            </w:pPr>
          </w:p>
        </w:tc>
        <w:tc>
          <w:tcPr>
            <w:tcW w:w="1431" w:type="pct"/>
          </w:tcPr>
          <w:p w:rsidR="0069395C" w:rsidRDefault="0069395C" w:rsidP="003472B9">
            <w:pPr>
              <w:pStyle w:val="a3"/>
            </w:pPr>
          </w:p>
        </w:tc>
        <w:tc>
          <w:tcPr>
            <w:tcW w:w="150" w:type="pct"/>
          </w:tcPr>
          <w:p w:rsidR="0069395C" w:rsidRPr="007A0184" w:rsidRDefault="0069395C" w:rsidP="003472B9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</w:tcBorders>
          </w:tcPr>
          <w:p w:rsidR="0069395C" w:rsidRPr="007A0184" w:rsidRDefault="0069395C" w:rsidP="003472B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A0184">
              <w:rPr>
                <w:i/>
                <w:sz w:val="22"/>
                <w:szCs w:val="22"/>
              </w:rPr>
              <w:t>подпись, дата</w:t>
            </w:r>
          </w:p>
        </w:tc>
        <w:tc>
          <w:tcPr>
            <w:tcW w:w="150" w:type="pct"/>
          </w:tcPr>
          <w:p w:rsidR="0069395C" w:rsidRPr="007A0184" w:rsidRDefault="0069395C" w:rsidP="003472B9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19" w:type="pct"/>
            <w:tcBorders>
              <w:top w:val="single" w:sz="4" w:space="0" w:color="auto"/>
            </w:tcBorders>
          </w:tcPr>
          <w:p w:rsidR="0069395C" w:rsidRPr="007A0184" w:rsidRDefault="0069395C" w:rsidP="003472B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A0184">
              <w:rPr>
                <w:i/>
                <w:sz w:val="22"/>
                <w:szCs w:val="22"/>
              </w:rPr>
              <w:t>инициалы, фамилия</w:t>
            </w:r>
          </w:p>
        </w:tc>
      </w:tr>
      <w:tr w:rsidR="0069395C" w:rsidTr="003472B9">
        <w:tc>
          <w:tcPr>
            <w:tcW w:w="593" w:type="pct"/>
            <w:tcMar>
              <w:left w:w="28" w:type="dxa"/>
              <w:right w:w="28" w:type="dxa"/>
            </w:tcMar>
          </w:tcPr>
          <w:p w:rsidR="0069395C" w:rsidRDefault="0069395C" w:rsidP="003472B9">
            <w:pPr>
              <w:pStyle w:val="a3"/>
            </w:pPr>
            <w:r>
              <w:t>Студент</w:t>
            </w:r>
          </w:p>
        </w:tc>
        <w:tc>
          <w:tcPr>
            <w:tcW w:w="1834" w:type="pct"/>
            <w:gridSpan w:val="2"/>
            <w:tcBorders>
              <w:bottom w:val="single" w:sz="4" w:space="0" w:color="auto"/>
            </w:tcBorders>
          </w:tcPr>
          <w:p w:rsidR="0069395C" w:rsidRDefault="003200DD" w:rsidP="0069395C">
            <w:pPr>
              <w:pStyle w:val="a3"/>
            </w:pPr>
            <w:r>
              <w:t>КИ15-01 №031508683</w:t>
            </w:r>
          </w:p>
        </w:tc>
        <w:tc>
          <w:tcPr>
            <w:tcW w:w="150" w:type="pct"/>
          </w:tcPr>
          <w:p w:rsidR="0069395C" w:rsidRDefault="0069395C" w:rsidP="003472B9">
            <w:pPr>
              <w:pStyle w:val="a3"/>
            </w:pPr>
          </w:p>
        </w:tc>
        <w:tc>
          <w:tcPr>
            <w:tcW w:w="1054" w:type="pct"/>
            <w:tcBorders>
              <w:bottom w:val="single" w:sz="4" w:space="0" w:color="auto"/>
            </w:tcBorders>
          </w:tcPr>
          <w:p w:rsidR="0069395C" w:rsidRDefault="0069395C" w:rsidP="003472B9">
            <w:pPr>
              <w:pStyle w:val="a3"/>
            </w:pPr>
          </w:p>
        </w:tc>
        <w:tc>
          <w:tcPr>
            <w:tcW w:w="150" w:type="pct"/>
          </w:tcPr>
          <w:p w:rsidR="0069395C" w:rsidRDefault="0069395C" w:rsidP="003472B9">
            <w:pPr>
              <w:pStyle w:val="a3"/>
            </w:pP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:rsidR="0069395C" w:rsidRDefault="0069395C" w:rsidP="0069395C">
            <w:pPr>
              <w:pStyle w:val="a3"/>
            </w:pPr>
            <w:proofErr w:type="spellStart"/>
            <w:r>
              <w:t>М.С.Димаксян</w:t>
            </w:r>
            <w:proofErr w:type="spellEnd"/>
          </w:p>
        </w:tc>
      </w:tr>
      <w:tr w:rsidR="0069395C" w:rsidRPr="007A0184" w:rsidTr="003472B9">
        <w:tc>
          <w:tcPr>
            <w:tcW w:w="593" w:type="pct"/>
            <w:tcMar>
              <w:left w:w="28" w:type="dxa"/>
              <w:right w:w="28" w:type="dxa"/>
            </w:tcMar>
          </w:tcPr>
          <w:p w:rsidR="0069395C" w:rsidRPr="007A0184" w:rsidRDefault="0069395C" w:rsidP="003472B9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4" w:type="pct"/>
            <w:gridSpan w:val="2"/>
            <w:tcBorders>
              <w:top w:val="single" w:sz="4" w:space="0" w:color="auto"/>
            </w:tcBorders>
          </w:tcPr>
          <w:p w:rsidR="0069395C" w:rsidRPr="007A0184" w:rsidRDefault="0069395C" w:rsidP="003472B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A0184">
              <w:rPr>
                <w:i/>
                <w:sz w:val="22"/>
                <w:szCs w:val="22"/>
              </w:rPr>
              <w:t>номер группы, зачетной книжки</w:t>
            </w:r>
          </w:p>
        </w:tc>
        <w:tc>
          <w:tcPr>
            <w:tcW w:w="150" w:type="pct"/>
          </w:tcPr>
          <w:p w:rsidR="0069395C" w:rsidRPr="007A0184" w:rsidRDefault="0069395C" w:rsidP="003472B9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</w:tcBorders>
          </w:tcPr>
          <w:p w:rsidR="0069395C" w:rsidRPr="007A0184" w:rsidRDefault="0069395C" w:rsidP="003472B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A0184">
              <w:rPr>
                <w:i/>
                <w:sz w:val="22"/>
                <w:szCs w:val="22"/>
              </w:rPr>
              <w:t>подпись, дата</w:t>
            </w:r>
          </w:p>
        </w:tc>
        <w:tc>
          <w:tcPr>
            <w:tcW w:w="150" w:type="pct"/>
          </w:tcPr>
          <w:p w:rsidR="0069395C" w:rsidRPr="007A0184" w:rsidRDefault="0069395C" w:rsidP="003472B9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19" w:type="pct"/>
            <w:tcBorders>
              <w:top w:val="single" w:sz="4" w:space="0" w:color="auto"/>
            </w:tcBorders>
          </w:tcPr>
          <w:p w:rsidR="0069395C" w:rsidRPr="007A0184" w:rsidRDefault="0069395C" w:rsidP="003472B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A0184">
              <w:rPr>
                <w:i/>
                <w:sz w:val="22"/>
                <w:szCs w:val="22"/>
              </w:rPr>
              <w:t>инициалы, фамилия</w:t>
            </w:r>
          </w:p>
        </w:tc>
      </w:tr>
    </w:tbl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Default="0069395C" w:rsidP="0069395C">
      <w:pPr>
        <w:pStyle w:val="a3"/>
      </w:pPr>
    </w:p>
    <w:p w:rsidR="0069395C" w:rsidRPr="001B3000" w:rsidRDefault="0069395C" w:rsidP="0069395C">
      <w:pPr>
        <w:pStyle w:val="a3"/>
      </w:pPr>
    </w:p>
    <w:p w:rsidR="0069395C" w:rsidRDefault="0069395C" w:rsidP="0069395C">
      <w:pPr>
        <w:pStyle w:val="a3"/>
        <w:jc w:val="center"/>
      </w:pPr>
      <w:r>
        <w:t>Красноярск 2019</w:t>
      </w:r>
    </w:p>
    <w:p w:rsidR="0080014A" w:rsidRDefault="0080014A" w:rsidP="0069395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95C" w:rsidRDefault="0069395C" w:rsidP="0069395C">
      <w:pPr>
        <w:jc w:val="both"/>
        <w:rPr>
          <w:rFonts w:ascii="Times New Roman" w:hAnsi="Times New Roman" w:cs="Times New Roman"/>
          <w:sz w:val="28"/>
          <w:szCs w:val="28"/>
        </w:rPr>
      </w:pPr>
      <w:r w:rsidRPr="00F30042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  <w:r w:rsidRPr="00F30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123" w:rsidRPr="00616259" w:rsidRDefault="005E0123" w:rsidP="00701943">
      <w:pPr>
        <w:rPr>
          <w:rFonts w:ascii="Times New Roman" w:hAnsi="Times New Roman" w:cs="Times New Roman"/>
          <w:sz w:val="24"/>
        </w:rPr>
      </w:pPr>
      <w:r w:rsidRPr="005E0123">
        <w:rPr>
          <w:rFonts w:ascii="Times New Roman" w:hAnsi="Times New Roman" w:cs="Times New Roman"/>
          <w:sz w:val="24"/>
        </w:rPr>
        <w:t xml:space="preserve">Изучить основные принципы построения и реализации алгоритма </w:t>
      </w:r>
      <w:r w:rsidR="00616259">
        <w:rPr>
          <w:rFonts w:ascii="Times New Roman" w:hAnsi="Times New Roman" w:cs="Times New Roman"/>
          <w:sz w:val="24"/>
        </w:rPr>
        <w:t xml:space="preserve">электронной подписи </w:t>
      </w:r>
      <w:r w:rsidR="00E14CD7">
        <w:rPr>
          <w:rFonts w:ascii="Times New Roman" w:hAnsi="Times New Roman" w:cs="Times New Roman"/>
          <w:sz w:val="24"/>
        </w:rPr>
        <w:t>на базе шифра Эль-</w:t>
      </w:r>
      <w:proofErr w:type="spellStart"/>
      <w:r w:rsidR="00E14CD7">
        <w:rPr>
          <w:rFonts w:ascii="Times New Roman" w:hAnsi="Times New Roman" w:cs="Times New Roman"/>
          <w:sz w:val="24"/>
        </w:rPr>
        <w:t>Гамаля</w:t>
      </w:r>
      <w:proofErr w:type="spellEnd"/>
      <w:r w:rsidR="00616259" w:rsidRPr="00616259">
        <w:rPr>
          <w:rFonts w:ascii="Times New Roman" w:hAnsi="Times New Roman" w:cs="Times New Roman"/>
          <w:sz w:val="24"/>
        </w:rPr>
        <w:t>.</w:t>
      </w:r>
    </w:p>
    <w:p w:rsidR="006B658E" w:rsidRPr="00F652FA" w:rsidRDefault="0069395C" w:rsidP="00F652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95F">
        <w:rPr>
          <w:rFonts w:ascii="Times New Roman" w:hAnsi="Times New Roman" w:cs="Times New Roman"/>
          <w:b/>
          <w:sz w:val="28"/>
          <w:szCs w:val="28"/>
        </w:rPr>
        <w:t>Теория:</w:t>
      </w:r>
    </w:p>
    <w:p w:rsidR="006B658E" w:rsidRDefault="00E14CD7" w:rsidP="006939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99760" cy="5935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30240" cy="8763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5C" w:rsidRPr="00D570A4" w:rsidRDefault="0069395C" w:rsidP="0069395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05E33">
        <w:rPr>
          <w:rFonts w:ascii="Times New Roman" w:hAnsi="Times New Roman" w:cs="Times New Roman"/>
          <w:b/>
          <w:sz w:val="28"/>
          <w:szCs w:val="28"/>
        </w:rPr>
        <w:t>Исходный</w:t>
      </w:r>
      <w:r w:rsidRPr="00D570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05E33">
        <w:rPr>
          <w:rFonts w:ascii="Times New Roman" w:hAnsi="Times New Roman" w:cs="Times New Roman"/>
          <w:b/>
          <w:sz w:val="28"/>
          <w:szCs w:val="28"/>
        </w:rPr>
        <w:t>код</w:t>
      </w:r>
      <w:r w:rsidRPr="00D570A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652FA" w:rsidRDefault="00F652FA" w:rsidP="000E2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я</w:t>
      </w:r>
      <w:r w:rsidRPr="00E14C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писи</w:t>
      </w:r>
      <w:r w:rsidR="000E21BC" w:rsidRPr="00CE153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f10_buttonSign_Click(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proofErr w:type="gram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f10_textP.Text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</w:t>
      </w:r>
      <w:proofErr w:type="spellStart"/>
      <w:proofErr w:type="gram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f10_textG.Text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proofErr w:type="gram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f10_textSecretKey.Text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proofErr w:type="gram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f10_textSessionKey.Text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Открываем документ и вычисляем его хэш-функцию в переменну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leHash</w:t>
      </w:r>
      <w:proofErr w:type="spellEnd"/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 =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Load.InitialDirectory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>"D:\\</w:t>
      </w:r>
      <w:r>
        <w:rPr>
          <w:rFonts w:ascii="Consolas" w:hAnsi="Consolas" w:cs="Consolas"/>
          <w:color w:val="A31515"/>
          <w:sz w:val="19"/>
          <w:szCs w:val="19"/>
        </w:rPr>
        <w:t>Учеба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hAnsi="Consolas" w:cs="Consolas"/>
          <w:color w:val="A31515"/>
          <w:sz w:val="19"/>
          <w:szCs w:val="19"/>
        </w:rPr>
        <w:t>Крипта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 xml:space="preserve"> 2\\Labs\\Labs\\bin\\Debug\\</w:t>
      </w:r>
      <w:proofErr w:type="spellStart"/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>TextFiles</w:t>
      </w:r>
      <w:proofErr w:type="spellEnd"/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D172E9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72E9">
        <w:rPr>
          <w:rFonts w:ascii="Consolas" w:hAnsi="Consolas" w:cs="Consolas"/>
          <w:color w:val="000000"/>
          <w:sz w:val="19"/>
          <w:szCs w:val="19"/>
          <w:lang w:val="en-US"/>
        </w:rPr>
        <w:t>Load.DefaultExt</w:t>
      </w:r>
      <w:proofErr w:type="spellEnd"/>
      <w:r w:rsidRPr="00D17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172E9">
        <w:rPr>
          <w:rFonts w:ascii="Consolas" w:hAnsi="Consolas" w:cs="Consolas"/>
          <w:color w:val="A31515"/>
          <w:sz w:val="19"/>
          <w:szCs w:val="19"/>
          <w:lang w:val="en-US"/>
        </w:rPr>
        <w:t>"txt"</w:t>
      </w:r>
      <w:r w:rsidRPr="00D172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Load.FileName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>"in.txt"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Load.Filter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>"txt files (*.txt)|*.</w:t>
      </w:r>
      <w:proofErr w:type="spellStart"/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>txt|All</w:t>
      </w:r>
      <w:proofErr w:type="spellEnd"/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es (*.*)|*.*"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Load.FilterIndex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Load.RestoreDirectory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Load.Multiselect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sFileName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Load.ShowDialog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sFileName</w:t>
      </w:r>
      <w:proofErr w:type="spellEnd"/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Load.FileName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] file =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File.ReadAllBytes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Load.FileName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14CD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E14C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эш</w:t>
      </w:r>
      <w:proofErr w:type="spellEnd"/>
      <w:r w:rsidRPr="00E14CD7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0_chooseHashFun.Text == 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>"MD5"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ashFunctions.MD5.GetHashMD5(file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0_chooseHashFun.Text == 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>"SHA-1"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ashFunctions.SHA1.GetHashSHA1(file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0_chooseHashFun.Text == 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СТ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 xml:space="preserve"> 34.11-2012 256 </w:t>
      </w:r>
      <w:r>
        <w:rPr>
          <w:rFonts w:ascii="Consolas" w:hAnsi="Consolas" w:cs="Consolas"/>
          <w:color w:val="A31515"/>
          <w:sz w:val="19"/>
          <w:szCs w:val="19"/>
        </w:rPr>
        <w:t>бит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HashFunctions.GOST.GetHashGOST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file, 256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0_chooseHashFun.Text == 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СТ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 xml:space="preserve"> 34.11-2012 512 </w:t>
      </w:r>
      <w:r>
        <w:rPr>
          <w:rFonts w:ascii="Consolas" w:hAnsi="Consolas" w:cs="Consolas"/>
          <w:color w:val="A31515"/>
          <w:sz w:val="19"/>
          <w:szCs w:val="19"/>
        </w:rPr>
        <w:t>бит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HashFunctions.GOST.GetHashGOST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file, 512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hashDigit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Encoding.Default.GetBytes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</w:t>
      </w:r>
      <w:proofErr w:type="spellStart"/>
      <w:proofErr w:type="gram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NumberTheory.BinaryModPow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G, K, P);</w:t>
      </w:r>
    </w:p>
    <w:p w:rsidR="00D172E9" w:rsidRPr="00D172E9" w:rsidRDefault="00E14CD7" w:rsidP="00D172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="00D172E9" w:rsidRPr="00D172E9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="00D172E9" w:rsidRPr="00D17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u = (</w:t>
      </w:r>
      <w:proofErr w:type="spellStart"/>
      <w:r w:rsidR="00D172E9" w:rsidRPr="00D172E9">
        <w:rPr>
          <w:rFonts w:ascii="Consolas" w:hAnsi="Consolas" w:cs="Consolas"/>
          <w:color w:val="000000"/>
          <w:sz w:val="19"/>
          <w:szCs w:val="19"/>
          <w:lang w:val="en-US"/>
        </w:rPr>
        <w:t>hashDigit</w:t>
      </w:r>
      <w:proofErr w:type="spellEnd"/>
      <w:r w:rsidR="00D172E9" w:rsidRPr="00D17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 * r) % (P - 1);</w:t>
      </w:r>
    </w:p>
    <w:p w:rsidR="00D172E9" w:rsidRDefault="00D172E9" w:rsidP="00D172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= (u + (P - 1)) % (P - 1);</w:t>
      </w:r>
    </w:p>
    <w:p w:rsidR="00E14CD7" w:rsidRPr="00E14CD7" w:rsidRDefault="00D172E9" w:rsidP="00D172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="00E14CD7"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="00E14CD7"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14CD7" w:rsidRPr="00E14CD7">
        <w:rPr>
          <w:rFonts w:ascii="Consolas" w:hAnsi="Consolas" w:cs="Consolas"/>
          <w:color w:val="000000"/>
          <w:sz w:val="19"/>
          <w:szCs w:val="19"/>
          <w:lang w:val="en-US"/>
        </w:rPr>
        <w:t>antiK</w:t>
      </w:r>
      <w:proofErr w:type="spellEnd"/>
      <w:r w:rsidR="00E14CD7"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="00E14CD7" w:rsidRPr="00E14CD7">
        <w:rPr>
          <w:rFonts w:ascii="Consolas" w:hAnsi="Consolas" w:cs="Consolas"/>
          <w:color w:val="000000"/>
          <w:sz w:val="19"/>
          <w:szCs w:val="19"/>
          <w:lang w:val="en-US"/>
        </w:rPr>
        <w:t>NumberTheory.Foo</w:t>
      </w:r>
      <w:proofErr w:type="spellEnd"/>
      <w:r w:rsidR="00E14CD7"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E14CD7" w:rsidRPr="00E14CD7">
        <w:rPr>
          <w:rFonts w:ascii="Consolas" w:hAnsi="Consolas" w:cs="Consolas"/>
          <w:color w:val="000000"/>
          <w:sz w:val="19"/>
          <w:szCs w:val="19"/>
          <w:lang w:val="en-US"/>
        </w:rPr>
        <w:t>K, P - 1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(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antiK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u) % (P - 1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&gt; 0 &amp;&amp; r &gt; 0)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172E9" w:rsidRPr="00D172E9" w:rsidRDefault="00E14CD7" w:rsidP="00D172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="00D172E9" w:rsidRPr="00D172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="00D172E9" w:rsidRPr="00D17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shDigit &gt; P) MessageBox.Show((</w:t>
      </w:r>
      <w:r w:rsidR="00D172E9" w:rsidRPr="00D172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D172E9">
        <w:rPr>
          <w:rFonts w:ascii="Consolas" w:hAnsi="Consolas" w:cs="Consolas"/>
          <w:color w:val="A31515"/>
          <w:sz w:val="19"/>
          <w:szCs w:val="19"/>
        </w:rPr>
        <w:t>Подпись</w:t>
      </w:r>
      <w:r w:rsidR="00D172E9" w:rsidRPr="00D172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D172E9">
        <w:rPr>
          <w:rFonts w:ascii="Consolas" w:hAnsi="Consolas" w:cs="Consolas"/>
          <w:color w:val="A31515"/>
          <w:sz w:val="19"/>
          <w:szCs w:val="19"/>
        </w:rPr>
        <w:t>небезопасна</w:t>
      </w:r>
      <w:r w:rsidR="00D172E9" w:rsidRPr="00D172E9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="00D172E9">
        <w:rPr>
          <w:rFonts w:ascii="Consolas" w:hAnsi="Consolas" w:cs="Consolas"/>
          <w:color w:val="A31515"/>
          <w:sz w:val="19"/>
          <w:szCs w:val="19"/>
        </w:rPr>
        <w:t>используйте</w:t>
      </w:r>
      <w:r w:rsidR="00D172E9" w:rsidRPr="00D172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D172E9">
        <w:rPr>
          <w:rFonts w:ascii="Consolas" w:hAnsi="Consolas" w:cs="Consolas"/>
          <w:color w:val="A31515"/>
          <w:sz w:val="19"/>
          <w:szCs w:val="19"/>
        </w:rPr>
        <w:t>значение</w:t>
      </w:r>
      <w:r w:rsidR="00D172E9" w:rsidRPr="00D172E9">
        <w:rPr>
          <w:rFonts w:ascii="Consolas" w:hAnsi="Consolas" w:cs="Consolas"/>
          <w:color w:val="A31515"/>
          <w:sz w:val="19"/>
          <w:szCs w:val="19"/>
          <w:lang w:val="en-US"/>
        </w:rPr>
        <w:t xml:space="preserve"> P, </w:t>
      </w:r>
      <w:r w:rsidR="00D172E9">
        <w:rPr>
          <w:rFonts w:ascii="Consolas" w:hAnsi="Consolas" w:cs="Consolas"/>
          <w:color w:val="A31515"/>
          <w:sz w:val="19"/>
          <w:szCs w:val="19"/>
        </w:rPr>
        <w:t>большее</w:t>
      </w:r>
      <w:r w:rsidR="00D172E9" w:rsidRPr="00D172E9">
        <w:rPr>
          <w:rFonts w:ascii="Consolas" w:hAnsi="Consolas" w:cs="Consolas"/>
          <w:color w:val="A31515"/>
          <w:sz w:val="19"/>
          <w:szCs w:val="19"/>
          <w:lang w:val="en-US"/>
        </w:rPr>
        <w:t xml:space="preserve"> h(m) = "</w:t>
      </w:r>
      <w:r w:rsidR="00D172E9" w:rsidRPr="00D17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nvert.ToString(hashDigit)), </w:t>
      </w:r>
      <w:r w:rsidR="00D172E9" w:rsidRPr="00D172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D172E9">
        <w:rPr>
          <w:rFonts w:ascii="Consolas" w:hAnsi="Consolas" w:cs="Consolas"/>
          <w:color w:val="A31515"/>
          <w:sz w:val="19"/>
          <w:szCs w:val="19"/>
        </w:rPr>
        <w:t>Предупреждение</w:t>
      </w:r>
      <w:r w:rsidR="00D172E9" w:rsidRPr="00D172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D172E9" w:rsidRPr="00D172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4CD7" w:rsidRPr="00E14CD7" w:rsidRDefault="00D172E9" w:rsidP="00D172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bookmarkStart w:id="0" w:name="_GoBack"/>
      <w:bookmarkEnd w:id="0"/>
      <w:r w:rsidR="00E14CD7"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f10_textBoxSign.Text = </w:t>
      </w:r>
      <w:proofErr w:type="spellStart"/>
      <w:r w:rsidR="00E14CD7" w:rsidRPr="00E14CD7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="00E14CD7" w:rsidRPr="00E14CD7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0_textBoxSignR.Text =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r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           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0_textBoxSign.Text = 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0_textBoxSignR.Text = 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          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652FA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F652FA" w:rsidRPr="00E14CD7" w:rsidRDefault="00F652FA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F652FA" w:rsidRPr="00E14CD7" w:rsidRDefault="00F652FA" w:rsidP="00F652FA">
      <w:pPr>
        <w:pStyle w:val="4"/>
        <w:rPr>
          <w:lang w:val="en-US"/>
        </w:rPr>
      </w:pPr>
      <w:r>
        <w:t>Функция</w:t>
      </w:r>
      <w:r w:rsidRPr="00E14CD7">
        <w:rPr>
          <w:lang w:val="en-US"/>
        </w:rPr>
        <w:t xml:space="preserve"> </w:t>
      </w:r>
      <w:r>
        <w:t>проверки</w:t>
      </w:r>
      <w:r w:rsidRPr="00E14CD7">
        <w:rPr>
          <w:lang w:val="en-US"/>
        </w:rPr>
        <w:t xml:space="preserve"> </w:t>
      </w:r>
      <w:r>
        <w:t>подписи</w:t>
      </w:r>
      <w:r w:rsidRPr="00E14CD7">
        <w:rPr>
          <w:lang w:val="en-US"/>
        </w:rPr>
        <w:t>: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f10_buttonCheckSign_Click(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4CD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E14C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допустимых</w:t>
      </w:r>
      <w:r w:rsidRPr="00E14C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ов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0_textOpenKeyRecieved.Text =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f10_textOpenKeyRecieved.Text.Where(t =&gt; </w:t>
      </w:r>
      <w:proofErr w:type="spell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0_textBoxSignS_Recieved.Text =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f10_textBoxSignS_Recieved.Text.Where(t =&gt; </w:t>
      </w:r>
      <w:proofErr w:type="spell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f10_textBoxSignR_Recieved.Text =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f10_textBoxSignR_Recieved.Text.Where(t =&gt; </w:t>
      </w:r>
      <w:proofErr w:type="spell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0_textP_Recieved.Text =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f10_textP_Recieved.Text.Where(t =&gt; </w:t>
      </w:r>
      <w:proofErr w:type="spell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0_textG_Recieved.Text =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f10_textG_Recieved.Text.Where(t =&gt; </w:t>
      </w:r>
      <w:proofErr w:type="spell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Считывание полученных параметров подписи            </w:t>
      </w:r>
    </w:p>
    <w:p w:rsid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gInte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0_textOpenKeyRecieved.TextLength &gt; 0)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OpenKey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f10_textOpenKeyRecieved.Text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SignS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0_textBoxSignS_Recieved.TextLength &gt; 0)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SignS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f10_textBoxSignS_Recieved.Text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SignR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0_textBoxSignR_Recieved.TextLength &gt; 0)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SignR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f10_textBoxSignR_Recieved.Text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0_textP_Recieved.TextLength &gt; 0)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 = </w:t>
      </w:r>
      <w:proofErr w:type="spellStart"/>
      <w:proofErr w:type="gram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f10_textP_Recieved.Text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0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0_textG_Recieved.TextLength &gt; 0)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 = </w:t>
      </w:r>
      <w:proofErr w:type="spellStart"/>
      <w:proofErr w:type="gram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f10_textG_Recieved.Text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Открываем документ и вычисляем его хэш-функцию в переменну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leHash</w:t>
      </w:r>
      <w:proofErr w:type="spellEnd"/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 =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Load.InitialDirectory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>"D:\\</w:t>
      </w:r>
      <w:r>
        <w:rPr>
          <w:rFonts w:ascii="Consolas" w:hAnsi="Consolas" w:cs="Consolas"/>
          <w:color w:val="A31515"/>
          <w:sz w:val="19"/>
          <w:szCs w:val="19"/>
        </w:rPr>
        <w:t>Учеба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hAnsi="Consolas" w:cs="Consolas"/>
          <w:color w:val="A31515"/>
          <w:sz w:val="19"/>
          <w:szCs w:val="19"/>
        </w:rPr>
        <w:t>Крипта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 xml:space="preserve"> 2\\Labs\\Labs\\bin\\Debug\\</w:t>
      </w:r>
      <w:proofErr w:type="spellStart"/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>TextFiles</w:t>
      </w:r>
      <w:proofErr w:type="spellEnd"/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Load.DefaultExt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>"txt"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Load.FileName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>"in.txt"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Load.Filter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>"txt files (*.txt)|*.</w:t>
      </w:r>
      <w:proofErr w:type="spellStart"/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>txt|All</w:t>
      </w:r>
      <w:proofErr w:type="spellEnd"/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es (*.*)|*.*"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D172E9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172E9">
        <w:rPr>
          <w:rFonts w:ascii="Consolas" w:hAnsi="Consolas" w:cs="Consolas"/>
          <w:color w:val="000000"/>
          <w:sz w:val="19"/>
          <w:szCs w:val="19"/>
          <w:lang w:val="en-US"/>
        </w:rPr>
        <w:t>Load.FilterIndex</w:t>
      </w:r>
      <w:proofErr w:type="spellEnd"/>
      <w:r w:rsidRPr="00D17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Load.RestoreDirectory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Load.Multiselect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sFileName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Load.ShowDialog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sFileName</w:t>
      </w:r>
      <w:proofErr w:type="spellEnd"/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Load.FileName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] file =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File.ReadAllBytes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Load.FileName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Вычислен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эш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строки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0_chooseHashFunRecieved.Text == 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>"MD5"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ashFunctions.MD5.GetHashMD5(file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0_chooseHashFunRecieved.Text == 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>"SHA-1"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ashFunctions.SHA1.GetHashSHA1(file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0_chooseHashFunRecieved.Text == 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СТ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 xml:space="preserve"> 34.11-2012 256 </w:t>
      </w:r>
      <w:r>
        <w:rPr>
          <w:rFonts w:ascii="Consolas" w:hAnsi="Consolas" w:cs="Consolas"/>
          <w:color w:val="A31515"/>
          <w:sz w:val="19"/>
          <w:szCs w:val="19"/>
        </w:rPr>
        <w:t>бит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HashFunctions.GOST.GetHashGOST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file, 256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0_chooseHashFunRecieved.Text == 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СТ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 xml:space="preserve"> 34.11-2012 512 </w:t>
      </w:r>
      <w:r>
        <w:rPr>
          <w:rFonts w:ascii="Consolas" w:hAnsi="Consolas" w:cs="Consolas"/>
          <w:color w:val="A31515"/>
          <w:sz w:val="19"/>
          <w:szCs w:val="19"/>
        </w:rPr>
        <w:t>бит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HashFunctions.GOST.GetHashGOST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file, 512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hashDigit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Encoding.Default.GetBytes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fileHash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)); </w:t>
      </w:r>
      <w:r w:rsidRPr="00E14CD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сляем</w:t>
      </w:r>
      <w:r w:rsidRPr="00E14C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эш</w:t>
      </w:r>
      <w:proofErr w:type="spellEnd"/>
      <w:r w:rsidRPr="00E14C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OpenKey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SignS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SignR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</w:t>
      </w:r>
      <w:proofErr w:type="spellStart"/>
      <w:proofErr w:type="gram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NumberTheory.BinaryModPow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OpenKey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SignR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, P) *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NumberTheory.BinaryModPow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SignR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SignS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, P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</w:t>
      </w:r>
      <w:proofErr w:type="spellStart"/>
      <w:proofErr w:type="gram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NumberTheory.BinaryModPow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G,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hashDigit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, P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% P == right)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f10_textVerificationResult.Text = 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пись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на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10_textVerificationResult.Text = 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пись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а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0_textVerificationResult.Text = 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пись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а</w:t>
      </w:r>
      <w:r w:rsidRPr="00E14C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652FA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F652FA" w:rsidRPr="00E14CD7" w:rsidRDefault="00F652FA" w:rsidP="00F652FA">
      <w:pPr>
        <w:rPr>
          <w:lang w:val="en-US"/>
        </w:rPr>
      </w:pPr>
    </w:p>
    <w:p w:rsidR="00F652FA" w:rsidRPr="00F652FA" w:rsidRDefault="00F652FA" w:rsidP="00F652FA">
      <w:pPr>
        <w:pStyle w:val="4"/>
        <w:rPr>
          <w:lang w:val="en-US"/>
        </w:rPr>
      </w:pPr>
      <w:r>
        <w:t>Функции</w:t>
      </w:r>
      <w:r w:rsidRPr="00F652FA">
        <w:rPr>
          <w:lang w:val="en-US"/>
        </w:rPr>
        <w:t xml:space="preserve"> </w:t>
      </w:r>
      <w:r>
        <w:t>установки</w:t>
      </w:r>
      <w:r w:rsidRPr="00F652FA">
        <w:rPr>
          <w:lang w:val="en-US"/>
        </w:rPr>
        <w:t xml:space="preserve"> </w:t>
      </w:r>
      <w:r>
        <w:t>параметров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f10_buttonSetParams_Click(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0_textQ.Text =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f10_textQ.Text.Where(t =&gt; </w:t>
      </w:r>
      <w:proofErr w:type="spell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0_textQ.TextLength &gt; 0)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f10_textQ.Text);            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 *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0_textP.Text = </w:t>
      </w:r>
      <w:proofErr w:type="spellStart"/>
      <w:proofErr w:type="gram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0_textG.Text =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f10_textG.Text.Where(t =&gt; </w:t>
      </w:r>
      <w:proofErr w:type="spell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ParamG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0_textG.TextLength &gt; 0)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ParamG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f10_textG.Text) %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0_textG.Text = </w:t>
      </w:r>
      <w:proofErr w:type="spellStart"/>
      <w:proofErr w:type="gram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ParamG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RabinMiller.IsPrime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3) &amp;&amp;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RabinMiller.IsPrime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, 3) &amp;&amp;</w:t>
      </w:r>
    </w:p>
    <w:p w:rsidR="00E14CD7" w:rsidRPr="00D172E9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(</w:t>
      </w:r>
      <w:proofErr w:type="spellStart"/>
      <w:proofErr w:type="gram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NumberTheory.BinaryModPow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ParamG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ParamQ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ParamP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D172E9">
        <w:rPr>
          <w:rFonts w:ascii="Consolas" w:hAnsi="Consolas" w:cs="Consolas"/>
          <w:color w:val="000000"/>
          <w:sz w:val="19"/>
          <w:szCs w:val="19"/>
          <w:lang w:val="en-US"/>
        </w:rPr>
        <w:t>1)))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0_textQ.ReadOnly =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0_textG.ReadOnly =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0_buttonNextPrimeQ.Enabled =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0_buttonNextG.Enabled =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0_chooseHashFun.Enabled =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0_buttonSetParams.Enabled =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0_buttonClearParams.Enabled =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0_button_GetRandomSecret.Enabled =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0_button_GetRandomSessionK.Enabled =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0_textSessionKey.ReadOnly =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0_textSecretKey.ReadOnly =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0_button_SetSecretKey.Enabled =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0_button_ClearSecretKey.Enabled =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652FA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F652FA" w:rsidRPr="00E14CD7" w:rsidRDefault="00F652FA" w:rsidP="00F6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4CD7" w:rsidRPr="00E14CD7" w:rsidRDefault="00F652FA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="00E14CD7" w:rsidRPr="00E14CD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="00E14CD7"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14CD7" w:rsidRPr="00E14C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E14CD7"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f10_button_SetSecretKey_Click(</w:t>
      </w:r>
      <w:r w:rsidR="00E14CD7" w:rsidRPr="00E14CD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="00E14CD7"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="00E14CD7" w:rsidRPr="00E14CD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="00E14CD7"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proofErr w:type="gram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f10_textP.Text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</w:t>
      </w:r>
      <w:proofErr w:type="spellStart"/>
      <w:proofErr w:type="gram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f10_textG.Text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0_textSecretKey.Text =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f10_textSecretKey.Text.Where(t =&gt; </w:t>
      </w:r>
      <w:proofErr w:type="spell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SecretKey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0_textSecretKey.TextLength &gt; 0)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SecretKey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f10_textSecretKey.Text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0_textSessionKey.Text =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f10_textSessionKey.Text.Where(t =&gt; </w:t>
      </w:r>
      <w:proofErr w:type="spell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t)).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SessionKey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0_textSessionKey.TextLength &gt; 0)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SessionKey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.Parse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f10_textSessionKey.Text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1 &lt;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SecretKey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SecretKey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P - 1 &amp;&amp; 1 &lt;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SessionKey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SessionKey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P - 1 &amp;&amp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NumberTheory.GCD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SessionKey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P - 1,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y) == 1)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0_textOpenKey.Text = </w:t>
      </w:r>
      <w:proofErr w:type="spellStart"/>
      <w:proofErr w:type="gram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NumberTheory.BinaryModPow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(G, </w:t>
      </w:r>
      <w:proofErr w:type="spellStart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SecretKey</w:t>
      </w:r>
      <w:proofErr w:type="spellEnd"/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, P))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0_textSecretKey.ReadOnly =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0_textSessionKey.ReadOnly =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0_button_ClearSecretKey.Enabled =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0_button_GetRandomSecret.Enabled =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0_button_GetRandomSessionK.Enabled =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P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0_button_SetSecretKey.Enabled = </w:t>
      </w:r>
      <w:r w:rsidRPr="00E14CD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4C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f10_buttonSign.Enable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14CD7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16259" w:rsidRPr="00D172E9" w:rsidRDefault="00E14CD7" w:rsidP="00E14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6B658E" w:rsidRPr="00D172E9" w:rsidRDefault="006B658E" w:rsidP="005B1B82">
      <w:pPr>
        <w:rPr>
          <w:rFonts w:ascii="Consolas" w:hAnsi="Consolas" w:cs="Consolas"/>
          <w:color w:val="0000FF"/>
          <w:sz w:val="19"/>
          <w:szCs w:val="19"/>
        </w:rPr>
      </w:pPr>
    </w:p>
    <w:p w:rsidR="0069395C" w:rsidRPr="00D172E9" w:rsidRDefault="005B1B82" w:rsidP="0069395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9395C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69395C" w:rsidRPr="00D17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95C">
        <w:rPr>
          <w:rFonts w:ascii="Times New Roman" w:hAnsi="Times New Roman" w:cs="Times New Roman"/>
          <w:b/>
          <w:sz w:val="28"/>
          <w:szCs w:val="28"/>
        </w:rPr>
        <w:t>работы</w:t>
      </w:r>
      <w:r w:rsidR="0069395C" w:rsidRPr="00D17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95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69395C" w:rsidRPr="00D172E9">
        <w:rPr>
          <w:rFonts w:ascii="Times New Roman" w:hAnsi="Times New Roman" w:cs="Times New Roman"/>
          <w:b/>
          <w:sz w:val="28"/>
          <w:szCs w:val="28"/>
        </w:rPr>
        <w:t>:</w:t>
      </w:r>
    </w:p>
    <w:p w:rsidR="0069395C" w:rsidRDefault="00F02362" w:rsidP="003E53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D7373D" wp14:editId="388A848A">
            <wp:extent cx="5940425" cy="36690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5C" w:rsidRDefault="0069395C" w:rsidP="006939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Главное меню программы.</w:t>
      </w:r>
    </w:p>
    <w:p w:rsidR="00663FBE" w:rsidRDefault="00F02362" w:rsidP="00D53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AC461A" wp14:editId="4C256385">
            <wp:extent cx="5940425" cy="36690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5C" w:rsidRDefault="0069395C" w:rsidP="006939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="005B1B82">
        <w:rPr>
          <w:rFonts w:ascii="Times New Roman" w:hAnsi="Times New Roman" w:cs="Times New Roman"/>
          <w:sz w:val="28"/>
          <w:szCs w:val="28"/>
        </w:rPr>
        <w:t xml:space="preserve">Окно </w:t>
      </w:r>
      <w:r w:rsidR="00616259">
        <w:rPr>
          <w:rFonts w:ascii="Times New Roman" w:hAnsi="Times New Roman" w:cs="Times New Roman"/>
          <w:sz w:val="28"/>
          <w:szCs w:val="28"/>
        </w:rPr>
        <w:t xml:space="preserve">электронной подписи </w:t>
      </w:r>
      <w:r w:rsidR="00F02362">
        <w:rPr>
          <w:rFonts w:ascii="Times New Roman" w:hAnsi="Times New Roman" w:cs="Times New Roman"/>
          <w:sz w:val="28"/>
          <w:szCs w:val="28"/>
        </w:rPr>
        <w:t>на базе шифра Эль-</w:t>
      </w:r>
      <w:proofErr w:type="spellStart"/>
      <w:r w:rsidR="00F02362"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9395C" w:rsidRPr="00021B34" w:rsidRDefault="0069395C" w:rsidP="006939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3513" w:rsidRPr="00B20A22" w:rsidRDefault="00F02362" w:rsidP="0089351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29DC9E" wp14:editId="535B09D6">
            <wp:extent cx="5940425" cy="36690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22" w:rsidRDefault="00893513" w:rsidP="00B2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B5CB7">
        <w:rPr>
          <w:rFonts w:ascii="Times New Roman" w:hAnsi="Times New Roman" w:cs="Times New Roman"/>
          <w:sz w:val="28"/>
          <w:szCs w:val="28"/>
        </w:rPr>
        <w:t>3</w:t>
      </w:r>
      <w:r w:rsidR="00616259">
        <w:rPr>
          <w:rFonts w:ascii="Times New Roman" w:hAnsi="Times New Roman" w:cs="Times New Roman"/>
          <w:sz w:val="28"/>
          <w:szCs w:val="28"/>
        </w:rPr>
        <w:t>. Установка параметров систе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0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A22" w:rsidRDefault="00B20A22" w:rsidP="00B2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A22" w:rsidRDefault="00B20A22" w:rsidP="00B2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A22" w:rsidRDefault="00B20A22" w:rsidP="00B2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A22" w:rsidRDefault="00B20A22" w:rsidP="00B2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A22" w:rsidRDefault="00B20A22" w:rsidP="00B20A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744F" w:rsidRPr="00616259" w:rsidRDefault="00F02362" w:rsidP="00267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47FE40" wp14:editId="5BF1F372">
            <wp:extent cx="5940425" cy="36690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44F" w:rsidRDefault="0026744F" w:rsidP="00267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20A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6259">
        <w:rPr>
          <w:rFonts w:ascii="Times New Roman" w:hAnsi="Times New Roman" w:cs="Times New Roman"/>
          <w:sz w:val="28"/>
          <w:szCs w:val="28"/>
        </w:rPr>
        <w:t>Установка ключей</w:t>
      </w:r>
      <w:r w:rsidR="004D44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1E32" w:rsidRDefault="004E1E32" w:rsidP="00267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1E32" w:rsidRPr="00B441CC" w:rsidRDefault="00F02362" w:rsidP="004E1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F17A18" wp14:editId="21095AA7">
            <wp:extent cx="5940425" cy="36690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32" w:rsidRDefault="004E1E32" w:rsidP="004E1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616259">
        <w:rPr>
          <w:rFonts w:ascii="Times New Roman" w:hAnsi="Times New Roman" w:cs="Times New Roman"/>
          <w:sz w:val="28"/>
          <w:szCs w:val="28"/>
        </w:rPr>
        <w:t xml:space="preserve"> </w:t>
      </w:r>
      <w:r w:rsidR="00B23BBA">
        <w:rPr>
          <w:rFonts w:ascii="Times New Roman" w:hAnsi="Times New Roman" w:cs="Times New Roman"/>
          <w:sz w:val="28"/>
          <w:szCs w:val="28"/>
        </w:rPr>
        <w:t xml:space="preserve">Подпись файла с текстом </w:t>
      </w:r>
      <w:r w:rsidR="00B23BBA"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3BBA" w:rsidRDefault="00F02362" w:rsidP="004E1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8431D6" wp14:editId="0B690288">
            <wp:extent cx="5940425" cy="36690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BBA" w:rsidRDefault="00B23BBA" w:rsidP="004E1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й для проверки.</w:t>
      </w:r>
    </w:p>
    <w:p w:rsidR="00B23BBA" w:rsidRDefault="00B23BBA" w:rsidP="004E1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3BBA" w:rsidRDefault="00F02362" w:rsidP="004E1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DA153D" wp14:editId="0C40EA1B">
            <wp:extent cx="5940425" cy="36690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BBA" w:rsidRDefault="00B23BBA" w:rsidP="004E1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 Результат проверки файла с текстом 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 w:rsidRPr="00B23BBA">
        <w:rPr>
          <w:rFonts w:ascii="Times New Roman" w:hAnsi="Times New Roman" w:cs="Times New Roman"/>
          <w:sz w:val="28"/>
          <w:szCs w:val="28"/>
        </w:rPr>
        <w:t>.</w:t>
      </w:r>
    </w:p>
    <w:p w:rsidR="00B23BBA" w:rsidRDefault="00B23BBA" w:rsidP="004E1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3BBA" w:rsidRDefault="00F02362" w:rsidP="004E1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8CCADF" wp14:editId="554C66D4">
            <wp:extent cx="5940425" cy="36690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BBA" w:rsidRPr="00B23BBA" w:rsidRDefault="00B23BBA" w:rsidP="004E1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Результат проверки файла с другим текстом.</w:t>
      </w:r>
    </w:p>
    <w:p w:rsidR="004E1E32" w:rsidRDefault="004E1E32" w:rsidP="00267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3513" w:rsidRDefault="00893513" w:rsidP="00A54E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395C" w:rsidRDefault="0069395C" w:rsidP="006939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E33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6244B1" w:rsidRDefault="0069395C" w:rsidP="003E5321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</w:t>
      </w:r>
      <w:r w:rsidR="00752212">
        <w:rPr>
          <w:rFonts w:ascii="Times New Roman" w:hAnsi="Times New Roman" w:cs="Times New Roman"/>
          <w:sz w:val="28"/>
          <w:szCs w:val="28"/>
        </w:rPr>
        <w:t xml:space="preserve">боты я ознакомилась с </w:t>
      </w:r>
      <w:r w:rsidR="006159E5">
        <w:rPr>
          <w:rFonts w:ascii="Times New Roman" w:hAnsi="Times New Roman" w:cs="Times New Roman"/>
          <w:sz w:val="28"/>
          <w:szCs w:val="28"/>
        </w:rPr>
        <w:t xml:space="preserve">алгоритмом электронной подписи </w:t>
      </w:r>
      <w:r w:rsidR="00F02362">
        <w:rPr>
          <w:rFonts w:ascii="Times New Roman" w:hAnsi="Times New Roman" w:cs="Times New Roman"/>
          <w:sz w:val="28"/>
          <w:szCs w:val="28"/>
        </w:rPr>
        <w:t>на базе шифра Эль-</w:t>
      </w:r>
      <w:proofErr w:type="spellStart"/>
      <w:r w:rsidR="00F02362"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ализовала на практике программу </w:t>
      </w:r>
      <w:r w:rsidR="006159E5">
        <w:rPr>
          <w:rFonts w:ascii="Times New Roman" w:hAnsi="Times New Roman" w:cs="Times New Roman"/>
          <w:sz w:val="28"/>
          <w:szCs w:val="28"/>
        </w:rPr>
        <w:t xml:space="preserve">подписи и ее проверки. </w:t>
      </w:r>
      <w:r w:rsidR="00F02362" w:rsidRPr="00F02362">
        <w:rPr>
          <w:rFonts w:ascii="Times New Roman" w:hAnsi="Times New Roman" w:cs="Times New Roman"/>
          <w:sz w:val="28"/>
        </w:rPr>
        <w:t>Рассмотренный метод электронной подписи сложнее, чем RSA, а его стойкость базируется на другой, нежели в RSA, односторонней функции.</w:t>
      </w:r>
    </w:p>
    <w:sectPr w:rsidR="00624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659E0"/>
    <w:multiLevelType w:val="hybridMultilevel"/>
    <w:tmpl w:val="10B43A10"/>
    <w:lvl w:ilvl="0" w:tplc="24AE6C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590A55"/>
    <w:multiLevelType w:val="multilevel"/>
    <w:tmpl w:val="1A72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C42583"/>
    <w:multiLevelType w:val="multilevel"/>
    <w:tmpl w:val="8B50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B11994"/>
    <w:multiLevelType w:val="hybridMultilevel"/>
    <w:tmpl w:val="9030F344"/>
    <w:lvl w:ilvl="0" w:tplc="94C252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A2D54"/>
    <w:multiLevelType w:val="multilevel"/>
    <w:tmpl w:val="6704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753679"/>
    <w:multiLevelType w:val="multilevel"/>
    <w:tmpl w:val="DEE0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F6"/>
    <w:rsid w:val="00015A82"/>
    <w:rsid w:val="00021B34"/>
    <w:rsid w:val="000E21BC"/>
    <w:rsid w:val="001174F4"/>
    <w:rsid w:val="001B5CB7"/>
    <w:rsid w:val="002115CF"/>
    <w:rsid w:val="0026744F"/>
    <w:rsid w:val="00313CBA"/>
    <w:rsid w:val="003200DD"/>
    <w:rsid w:val="00335C5A"/>
    <w:rsid w:val="00396D86"/>
    <w:rsid w:val="003E5321"/>
    <w:rsid w:val="00482FCD"/>
    <w:rsid w:val="004C0885"/>
    <w:rsid w:val="004D4445"/>
    <w:rsid w:val="004E1E32"/>
    <w:rsid w:val="00504D6A"/>
    <w:rsid w:val="005B1B82"/>
    <w:rsid w:val="005E0123"/>
    <w:rsid w:val="006159E5"/>
    <w:rsid w:val="00616259"/>
    <w:rsid w:val="006244B1"/>
    <w:rsid w:val="00663FBE"/>
    <w:rsid w:val="0069395C"/>
    <w:rsid w:val="006B658E"/>
    <w:rsid w:val="00701943"/>
    <w:rsid w:val="00710647"/>
    <w:rsid w:val="00752212"/>
    <w:rsid w:val="007B4B54"/>
    <w:rsid w:val="0080014A"/>
    <w:rsid w:val="00821881"/>
    <w:rsid w:val="00883AF1"/>
    <w:rsid w:val="00893513"/>
    <w:rsid w:val="009403F6"/>
    <w:rsid w:val="009668A7"/>
    <w:rsid w:val="009749DC"/>
    <w:rsid w:val="009C773F"/>
    <w:rsid w:val="009D052B"/>
    <w:rsid w:val="00A54EC2"/>
    <w:rsid w:val="00AE5CE6"/>
    <w:rsid w:val="00B20A22"/>
    <w:rsid w:val="00B23BBA"/>
    <w:rsid w:val="00B240ED"/>
    <w:rsid w:val="00B441CC"/>
    <w:rsid w:val="00BE0C7A"/>
    <w:rsid w:val="00BE4E5D"/>
    <w:rsid w:val="00BF47EB"/>
    <w:rsid w:val="00C0685D"/>
    <w:rsid w:val="00C16ADE"/>
    <w:rsid w:val="00C53DF9"/>
    <w:rsid w:val="00C70B03"/>
    <w:rsid w:val="00C96FEA"/>
    <w:rsid w:val="00CA08B0"/>
    <w:rsid w:val="00CE1537"/>
    <w:rsid w:val="00D0104B"/>
    <w:rsid w:val="00D172E9"/>
    <w:rsid w:val="00D53655"/>
    <w:rsid w:val="00D570A4"/>
    <w:rsid w:val="00E14CD7"/>
    <w:rsid w:val="00E31379"/>
    <w:rsid w:val="00E6607C"/>
    <w:rsid w:val="00EB6186"/>
    <w:rsid w:val="00F02362"/>
    <w:rsid w:val="00F6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919A"/>
  <w15:chartTrackingRefBased/>
  <w15:docId w15:val="{15787B97-06E8-451D-ADB0-18D70F09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95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16A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21"/>
    <w:link w:val="a4"/>
    <w:qFormat/>
    <w:rsid w:val="006939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Титул Знак"/>
    <w:basedOn w:val="22"/>
    <w:link w:val="a3"/>
    <w:locked/>
    <w:rsid w:val="006939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939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9395C"/>
  </w:style>
  <w:style w:type="paragraph" w:styleId="a5">
    <w:name w:val="Normal (Web)"/>
    <w:basedOn w:val="a"/>
    <w:uiPriority w:val="99"/>
    <w:unhideWhenUsed/>
    <w:rsid w:val="00A54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54EC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16A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C16ADE"/>
  </w:style>
  <w:style w:type="character" w:customStyle="1" w:styleId="mw-editsection">
    <w:name w:val="mw-editsection"/>
    <w:basedOn w:val="a0"/>
    <w:rsid w:val="00C16ADE"/>
  </w:style>
  <w:style w:type="character" w:customStyle="1" w:styleId="mw-editsection-bracket">
    <w:name w:val="mw-editsection-bracket"/>
    <w:basedOn w:val="a0"/>
    <w:rsid w:val="00C16ADE"/>
  </w:style>
  <w:style w:type="character" w:customStyle="1" w:styleId="mw-editsection-divider">
    <w:name w:val="mw-editsection-divider"/>
    <w:basedOn w:val="a0"/>
    <w:rsid w:val="00C16ADE"/>
  </w:style>
  <w:style w:type="paragraph" w:styleId="a7">
    <w:name w:val="List Paragraph"/>
    <w:basedOn w:val="a"/>
    <w:uiPriority w:val="34"/>
    <w:qFormat/>
    <w:rsid w:val="00C16A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010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8">
    <w:name w:val="Table Grid"/>
    <w:basedOn w:val="a1"/>
    <w:uiPriority w:val="39"/>
    <w:rsid w:val="00D0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883A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FE35-4377-4F4E-9183-98B10BA8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0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aksyan</dc:creator>
  <cp:keywords/>
  <dc:description/>
  <cp:lastModifiedBy>Marina Dimaksyan</cp:lastModifiedBy>
  <cp:revision>41</cp:revision>
  <dcterms:created xsi:type="dcterms:W3CDTF">2019-02-21T01:21:00Z</dcterms:created>
  <dcterms:modified xsi:type="dcterms:W3CDTF">2019-12-08T05:47:00Z</dcterms:modified>
</cp:coreProperties>
</file>